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D7" w:rsidRPr="0008277E" w:rsidRDefault="00BF44A0" w:rsidP="00427426">
      <w:pPr>
        <w:spacing w:after="0" w:line="240" w:lineRule="auto"/>
        <w:jc w:val="center"/>
        <w:rPr>
          <w:color w:val="002060"/>
          <w:sz w:val="36"/>
          <w:szCs w:val="36"/>
        </w:rPr>
      </w:pPr>
      <w:r w:rsidRPr="0008277E">
        <w:rPr>
          <w:color w:val="002060"/>
          <w:sz w:val="36"/>
          <w:szCs w:val="36"/>
        </w:rPr>
        <w:t>Italiano III</w:t>
      </w:r>
    </w:p>
    <w:p w:rsidR="00BF44A0" w:rsidRPr="0008277E" w:rsidRDefault="00BF44A0" w:rsidP="00427426">
      <w:pPr>
        <w:spacing w:after="0" w:line="240" w:lineRule="auto"/>
        <w:jc w:val="center"/>
        <w:rPr>
          <w:color w:val="002060"/>
          <w:sz w:val="36"/>
          <w:szCs w:val="36"/>
        </w:rPr>
      </w:pPr>
      <w:r w:rsidRPr="0008277E">
        <w:rPr>
          <w:color w:val="002060"/>
          <w:sz w:val="36"/>
          <w:szCs w:val="36"/>
        </w:rPr>
        <w:t>“In un condominio”</w:t>
      </w:r>
    </w:p>
    <w:p w:rsidR="00BF44A0" w:rsidRPr="0008277E" w:rsidRDefault="00BF44A0" w:rsidP="00BF44A0">
      <w:pPr>
        <w:rPr>
          <w:color w:val="002060"/>
          <w:sz w:val="32"/>
          <w:szCs w:val="32"/>
        </w:rPr>
      </w:pPr>
      <w:r w:rsidRPr="0008277E">
        <w:rPr>
          <w:color w:val="002060"/>
          <w:sz w:val="32"/>
          <w:szCs w:val="32"/>
        </w:rPr>
        <w:t>Nome dello studente__________________</w:t>
      </w:r>
    </w:p>
    <w:p w:rsidR="00BF44A0" w:rsidRPr="0008277E" w:rsidRDefault="00BF44A0" w:rsidP="00BF44A0">
      <w:pPr>
        <w:rPr>
          <w:color w:val="002060"/>
          <w:sz w:val="32"/>
          <w:szCs w:val="32"/>
        </w:rPr>
      </w:pPr>
      <w:r w:rsidRPr="0008277E">
        <w:rPr>
          <w:color w:val="002060"/>
          <w:sz w:val="32"/>
          <w:szCs w:val="32"/>
        </w:rPr>
        <w:t>Rispondete alle domande guardando attentamente la figura: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Quali stanze vedete nella figura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ome si capisce che siamo in un condominio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Quali altre stanze possiamo avere in casa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In quale momento della giornata siamo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Perche’? Da che cosa lo capite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Il signore in altoa sinistra sembra arrabbiato. Perche’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he cosa sta facendo la moglie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Elenca almeno 5 cose che vedi in questa stanza.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osa stanno facendo le persone nell’appartamento in alto a destra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Da cosa si capisce che questa e’ una stanza di una persona giovane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he cosa stanno facendo i due ragazzi sul divao a sinistra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E il ragazzo al centro della stanza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he cosa stanno facendo la ragazza a destra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Quali sono le cose in questa stanza che hai tu nella tua stanza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he cos’altro hai nella tua stanza che qui non c’e’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he cosa sta facendo la ragazza in basso a sinistra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he cos’ha in mano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he cosa indossa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he cosa vedete in questo bagno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he cosa fate di solito in bagno la mattina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Guardate il soggiorno in basso al centro. Quali mobili ci sono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Quante persone ci sono nella scena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he cosa sta facendo il padre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he cos’ha in mano la madre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In italia c’e’ una televisione pubblica e molte private. Come si chiamo la pubblica? Ne conoscete altre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Guardate mai la televisione italiana? Se si, qual e’ il tuo programma preferito e perche’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he cosa sta facendo l’uomo in basso a destra?</w:t>
      </w:r>
    </w:p>
    <w:p w:rsidR="00BF44A0" w:rsidRPr="0008277E" w:rsidRDefault="00BF44A0" w:rsidP="00BF44A0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Che cosa sta preparando per il dopo cena?</w:t>
      </w:r>
    </w:p>
    <w:p w:rsidR="00427426" w:rsidRDefault="00427426" w:rsidP="00BF44A0">
      <w:pPr>
        <w:rPr>
          <w:color w:val="002060"/>
          <w:sz w:val="24"/>
          <w:szCs w:val="24"/>
        </w:rPr>
      </w:pPr>
    </w:p>
    <w:p w:rsidR="00BF44A0" w:rsidRPr="0008277E" w:rsidRDefault="00BF44A0" w:rsidP="00BF44A0">
      <w:pPr>
        <w:rPr>
          <w:color w:val="002060"/>
          <w:sz w:val="28"/>
          <w:szCs w:val="28"/>
        </w:rPr>
      </w:pPr>
      <w:r w:rsidRPr="0008277E">
        <w:rPr>
          <w:color w:val="002060"/>
          <w:sz w:val="28"/>
          <w:szCs w:val="28"/>
        </w:rPr>
        <w:lastRenderedPageBreak/>
        <w:t>Dialoghi. Write your own original dialogue. Work with a partner on one of the followin</w:t>
      </w:r>
      <w:r w:rsidR="0008277E">
        <w:rPr>
          <w:color w:val="002060"/>
          <w:sz w:val="28"/>
          <w:szCs w:val="28"/>
        </w:rPr>
        <w:t>g situations (at least 20 lines).</w:t>
      </w:r>
    </w:p>
    <w:p w:rsidR="00BF44A0" w:rsidRPr="0008277E" w:rsidRDefault="00BF44A0" w:rsidP="00BF44A0">
      <w:pPr>
        <w:pStyle w:val="ListParagraph"/>
        <w:numPr>
          <w:ilvl w:val="0"/>
          <w:numId w:val="3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Il marito e la moglie in alto a sinistra sono arrabbiati perche’ non riescono a dormire. Che cosa dicono?</w:t>
      </w:r>
    </w:p>
    <w:p w:rsidR="00BF44A0" w:rsidRPr="0008277E" w:rsidRDefault="00BF44A0" w:rsidP="00BF44A0">
      <w:pPr>
        <w:pStyle w:val="ListParagraph"/>
        <w:numPr>
          <w:ilvl w:val="0"/>
          <w:numId w:val="3"/>
        </w:numPr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t>I due ragazzi alla festa si stanno appena conoscnedo.</w:t>
      </w:r>
    </w:p>
    <w:p w:rsidR="00BF44A0" w:rsidRPr="0008277E" w:rsidRDefault="00427426" w:rsidP="00BF44A0">
      <w:pPr>
        <w:pStyle w:val="ListParagraph"/>
        <w:numPr>
          <w:ilvl w:val="0"/>
          <w:numId w:val="3"/>
        </w:numPr>
        <w:rPr>
          <w:color w:val="002060"/>
          <w:sz w:val="24"/>
          <w:szCs w:val="24"/>
        </w:rPr>
      </w:pPr>
      <w:bookmarkStart w:id="0" w:name="_GoBack"/>
      <w:r>
        <w:rPr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91A150" wp14:editId="00E6521B">
            <wp:simplePos x="0" y="0"/>
            <wp:positionH relativeFrom="column">
              <wp:posOffset>-1435100</wp:posOffset>
            </wp:positionH>
            <wp:positionV relativeFrom="paragraph">
              <wp:posOffset>283845</wp:posOffset>
            </wp:positionV>
            <wp:extent cx="8341360" cy="6066790"/>
            <wp:effectExtent l="0" t="0" r="0" b="0"/>
            <wp:wrapSquare wrapText="bothSides"/>
            <wp:docPr id="1" name="Picture 1" descr="H:\Classes 2013-2014\02 Classes 2013-2014\III_2014\03 Present continuous\04 in un con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lasses 2013-2014\02 Classes 2013-2014\III_2014\03 Present continuous\04 in un condomin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360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F44A0" w:rsidRPr="0008277E">
        <w:rPr>
          <w:color w:val="002060"/>
          <w:sz w:val="24"/>
          <w:szCs w:val="24"/>
        </w:rPr>
        <w:t>La moglie e il marito nel soggiorno stanno decidendo che cosa vedere in TV.</w:t>
      </w:r>
    </w:p>
    <w:p w:rsidR="00BF44A0" w:rsidRPr="0008277E" w:rsidRDefault="00BF44A0" w:rsidP="00BF44A0">
      <w:pPr>
        <w:pStyle w:val="ListParagraph"/>
        <w:rPr>
          <w:color w:val="002060"/>
          <w:sz w:val="24"/>
          <w:szCs w:val="24"/>
        </w:rPr>
      </w:pPr>
    </w:p>
    <w:p w:rsidR="00BF44A0" w:rsidRPr="0008277E" w:rsidRDefault="00BF44A0" w:rsidP="00BF44A0">
      <w:pPr>
        <w:pStyle w:val="ListParagraph"/>
        <w:rPr>
          <w:color w:val="002060"/>
          <w:sz w:val="24"/>
          <w:szCs w:val="24"/>
        </w:rPr>
      </w:pPr>
    </w:p>
    <w:p w:rsidR="00BF44A0" w:rsidRPr="0008277E" w:rsidRDefault="00BF44A0" w:rsidP="00BF44A0">
      <w:pPr>
        <w:pStyle w:val="ListParagraph"/>
        <w:rPr>
          <w:color w:val="002060"/>
          <w:sz w:val="24"/>
          <w:szCs w:val="24"/>
        </w:rPr>
      </w:pPr>
      <w:r w:rsidRPr="0008277E">
        <w:rPr>
          <w:color w:val="002060"/>
          <w:sz w:val="24"/>
          <w:szCs w:val="24"/>
        </w:rPr>
        <w:lastRenderedPageBreak/>
        <w:br/>
      </w:r>
    </w:p>
    <w:p w:rsidR="00BF44A0" w:rsidRPr="0008277E" w:rsidRDefault="00BF44A0" w:rsidP="00BF44A0">
      <w:pPr>
        <w:jc w:val="center"/>
        <w:rPr>
          <w:color w:val="002060"/>
          <w:sz w:val="36"/>
          <w:szCs w:val="36"/>
        </w:rPr>
      </w:pPr>
    </w:p>
    <w:sectPr w:rsidR="00BF44A0" w:rsidRPr="0008277E" w:rsidSect="002C0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7D5B"/>
    <w:multiLevelType w:val="hybridMultilevel"/>
    <w:tmpl w:val="8E50328C"/>
    <w:lvl w:ilvl="0" w:tplc="FA08B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B7011D"/>
    <w:multiLevelType w:val="hybridMultilevel"/>
    <w:tmpl w:val="A8DEE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4320A"/>
    <w:multiLevelType w:val="hybridMultilevel"/>
    <w:tmpl w:val="C9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44A0"/>
    <w:rsid w:val="0008277E"/>
    <w:rsid w:val="002C0BD7"/>
    <w:rsid w:val="00361A21"/>
    <w:rsid w:val="00427426"/>
    <w:rsid w:val="00624D5E"/>
    <w:rsid w:val="006C5A05"/>
    <w:rsid w:val="008F0D38"/>
    <w:rsid w:val="00B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BD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4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2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D13C-9C18-4B22-BE8F-2A13BD9A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DDS-E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3</cp:revision>
  <cp:lastPrinted>2013-09-30T08:12:00Z</cp:lastPrinted>
  <dcterms:created xsi:type="dcterms:W3CDTF">2012-09-06T11:52:00Z</dcterms:created>
  <dcterms:modified xsi:type="dcterms:W3CDTF">2013-09-30T08:12:00Z</dcterms:modified>
</cp:coreProperties>
</file>